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0B2C48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48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0B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C48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0B2C48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0B2C48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4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0B2C48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 w:rsidRPr="000B2C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54B3" w:rsidRPr="000B2C48">
        <w:rPr>
          <w:rFonts w:ascii="Times New Roman" w:hAnsi="Times New Roman" w:cs="Times New Roman"/>
          <w:sz w:val="24"/>
          <w:szCs w:val="24"/>
        </w:rPr>
        <w:t>4</w:t>
      </w:r>
      <w:r w:rsidR="00FC490A" w:rsidRPr="000B2C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F6600" w:rsidRPr="000B2C48">
        <w:rPr>
          <w:rFonts w:ascii="Times New Roman" w:hAnsi="Times New Roman" w:cs="Times New Roman"/>
          <w:sz w:val="24"/>
          <w:szCs w:val="24"/>
        </w:rPr>
        <w:t>/</w:t>
      </w:r>
      <w:r w:rsidR="005E74CA" w:rsidRPr="000B2C48">
        <w:rPr>
          <w:rFonts w:ascii="Times New Roman" w:hAnsi="Times New Roman" w:cs="Times New Roman"/>
          <w:sz w:val="24"/>
          <w:szCs w:val="24"/>
        </w:rPr>
        <w:t>0</w:t>
      </w:r>
      <w:r w:rsidR="003958A7" w:rsidRPr="000B2C48">
        <w:rPr>
          <w:rFonts w:ascii="Times New Roman" w:hAnsi="Times New Roman" w:cs="Times New Roman"/>
          <w:sz w:val="24"/>
          <w:szCs w:val="24"/>
        </w:rPr>
        <w:t>1</w:t>
      </w:r>
      <w:r w:rsidR="00FC490A" w:rsidRPr="000B2C48">
        <w:rPr>
          <w:rFonts w:ascii="Times New Roman" w:hAnsi="Times New Roman" w:cs="Times New Roman"/>
          <w:sz w:val="24"/>
          <w:szCs w:val="24"/>
        </w:rPr>
        <w:t xml:space="preserve">.11.2015 г. </w:t>
      </w:r>
      <w:proofErr w:type="gramStart"/>
      <w:r w:rsidR="002B7950" w:rsidRPr="000B2C4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11B93" w:rsidRPr="000B2C48">
        <w:rPr>
          <w:rFonts w:ascii="Times New Roman" w:hAnsi="Times New Roman" w:cs="Times New Roman"/>
          <w:sz w:val="24"/>
          <w:szCs w:val="24"/>
        </w:rPr>
        <w:t>.00</w:t>
      </w:r>
      <w:r w:rsidRPr="000B2C48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ED6FE2" w:rsidRPr="000B2C48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0B2C48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Днес</w:t>
      </w:r>
      <w:r w:rsidRPr="000B2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4CA" w:rsidRPr="000B2C48">
        <w:rPr>
          <w:rFonts w:ascii="Times New Roman" w:hAnsi="Times New Roman" w:cs="Times New Roman"/>
          <w:sz w:val="24"/>
          <w:szCs w:val="24"/>
        </w:rPr>
        <w:t>0</w:t>
      </w:r>
      <w:r w:rsidR="003958A7" w:rsidRPr="000B2C48">
        <w:rPr>
          <w:rFonts w:ascii="Times New Roman" w:hAnsi="Times New Roman" w:cs="Times New Roman"/>
          <w:sz w:val="24"/>
          <w:szCs w:val="24"/>
        </w:rPr>
        <w:t>1</w:t>
      </w:r>
      <w:r w:rsidR="005E74CA" w:rsidRPr="000B2C48">
        <w:rPr>
          <w:rFonts w:ascii="Times New Roman" w:hAnsi="Times New Roman" w:cs="Times New Roman"/>
          <w:sz w:val="24"/>
          <w:szCs w:val="24"/>
        </w:rPr>
        <w:t>.11</w:t>
      </w:r>
      <w:r w:rsidRPr="000B2C48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0B2C48">
        <w:rPr>
          <w:rFonts w:ascii="Times New Roman" w:hAnsi="Times New Roman" w:cs="Times New Roman"/>
          <w:sz w:val="24"/>
          <w:szCs w:val="24"/>
        </w:rPr>
        <w:t>г.</w:t>
      </w:r>
      <w:r w:rsidRPr="000B2C48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0B2C48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0B2C48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0B2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48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>;</w:t>
      </w: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0B2C48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Кол</w:t>
      </w:r>
      <w:r w:rsidR="00567D60" w:rsidRPr="000B2C48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0B2C48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0B2C48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C48">
        <w:rPr>
          <w:rFonts w:ascii="Times New Roman" w:hAnsi="Times New Roman" w:cs="Times New Roman"/>
          <w:sz w:val="24"/>
          <w:szCs w:val="24"/>
        </w:rPr>
        <w:t>Присъстваха:</w:t>
      </w:r>
      <w:r w:rsidR="003A21A7" w:rsidRPr="000B2C48">
        <w:rPr>
          <w:rFonts w:ascii="Times New Roman" w:hAnsi="Times New Roman" w:cs="Times New Roman"/>
          <w:sz w:val="24"/>
          <w:szCs w:val="24"/>
        </w:rPr>
        <w:t xml:space="preserve"> </w:t>
      </w:r>
      <w:r w:rsidRPr="000B2C48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>,</w:t>
      </w:r>
      <w:r w:rsidR="003A21A7" w:rsidRPr="000B2C48">
        <w:rPr>
          <w:rFonts w:ascii="Times New Roman" w:hAnsi="Times New Roman" w:cs="Times New Roman"/>
          <w:sz w:val="24"/>
          <w:szCs w:val="24"/>
        </w:rPr>
        <w:t xml:space="preserve"> </w:t>
      </w:r>
      <w:r w:rsidRPr="000B2C48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0B2C48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0B2C48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 w:rsidRPr="000B2C48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0B2C48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0B2C48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 w:rsidRPr="000B2C48">
        <w:rPr>
          <w:rFonts w:ascii="Times New Roman" w:hAnsi="Times New Roman" w:cs="Times New Roman"/>
          <w:sz w:val="24"/>
          <w:szCs w:val="24"/>
        </w:rPr>
        <w:t xml:space="preserve">, Даниела </w:t>
      </w:r>
      <w:proofErr w:type="spellStart"/>
      <w:r w:rsidR="00611B93" w:rsidRPr="000B2C48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 w:rsidRPr="000B2C48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0B2C48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CA" w:rsidRDefault="008F1574" w:rsidP="005E7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490731" w:rsidRDefault="00490731" w:rsidP="00490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731">
        <w:rPr>
          <w:rFonts w:ascii="Times New Roman" w:hAnsi="Times New Roman" w:cs="Times New Roman"/>
          <w:b/>
          <w:sz w:val="24"/>
          <w:szCs w:val="24"/>
        </w:rPr>
        <w:t>Т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31">
        <w:rPr>
          <w:rFonts w:ascii="Times New Roman" w:hAnsi="Times New Roman" w:cs="Times New Roman"/>
          <w:b/>
          <w:sz w:val="24"/>
          <w:szCs w:val="24"/>
        </w:rPr>
        <w:t>Процедура за въвеждане на секционни избирателни протоколи от Информационно обслужване за отчитане на изборните резулта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731" w:rsidRDefault="00490731" w:rsidP="00490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90A" w:rsidRPr="000B2C48" w:rsidRDefault="00020EDB" w:rsidP="00FC49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2C48">
        <w:rPr>
          <w:rFonts w:ascii="Times New Roman" w:hAnsi="Times New Roman" w:cs="Times New Roman"/>
          <w:b/>
          <w:sz w:val="24"/>
          <w:szCs w:val="24"/>
          <w:lang w:val="en-US"/>
        </w:rPr>
        <w:t>T.</w:t>
      </w:r>
      <w:r w:rsidR="00490731">
        <w:rPr>
          <w:rFonts w:ascii="Times New Roman" w:hAnsi="Times New Roman" w:cs="Times New Roman"/>
          <w:b/>
          <w:sz w:val="24"/>
          <w:szCs w:val="24"/>
        </w:rPr>
        <w:t>2</w:t>
      </w:r>
      <w:r w:rsidRPr="000B2C4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490A" w:rsidRPr="000B2C48">
        <w:rPr>
          <w:rFonts w:ascii="Times New Roman" w:hAnsi="Times New Roman" w:cs="Times New Roman"/>
          <w:b/>
          <w:sz w:val="24"/>
          <w:szCs w:val="24"/>
        </w:rPr>
        <w:t>ИЗБИРАНЕ НА КМЕТ НА КМЕТСТВО ГР.</w:t>
      </w:r>
      <w:proofErr w:type="gramEnd"/>
      <w:r w:rsidR="00FC490A" w:rsidRPr="000B2C48">
        <w:rPr>
          <w:rFonts w:ascii="Times New Roman" w:hAnsi="Times New Roman" w:cs="Times New Roman"/>
          <w:b/>
          <w:sz w:val="24"/>
          <w:szCs w:val="24"/>
        </w:rPr>
        <w:t xml:space="preserve"> КАБЛЕШКОВО</w:t>
      </w:r>
    </w:p>
    <w:p w:rsidR="00FC490A" w:rsidRPr="000B2C48" w:rsidRDefault="00490731" w:rsidP="00FC49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.3</w:t>
      </w:r>
      <w:r w:rsidR="00FC490A" w:rsidRPr="000B2C48">
        <w:rPr>
          <w:rFonts w:ascii="Times New Roman" w:hAnsi="Times New Roman" w:cs="Times New Roman"/>
          <w:b/>
          <w:sz w:val="24"/>
          <w:szCs w:val="24"/>
        </w:rPr>
        <w:t xml:space="preserve">   ИЗБИРАНЕ</w:t>
      </w:r>
      <w:r w:rsidR="000B2C48" w:rsidRPr="000B2C48">
        <w:rPr>
          <w:rFonts w:ascii="Times New Roman" w:hAnsi="Times New Roman" w:cs="Times New Roman"/>
          <w:b/>
          <w:sz w:val="24"/>
          <w:szCs w:val="24"/>
        </w:rPr>
        <w:t xml:space="preserve"> НА КМЕТ НА КМЕТСТВО С. ГОРИЦА</w:t>
      </w:r>
    </w:p>
    <w:p w:rsidR="00FC490A" w:rsidRPr="000B2C48" w:rsidRDefault="00490731" w:rsidP="00FC4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4</w:t>
      </w:r>
      <w:r w:rsidR="00FC490A" w:rsidRPr="000B2C48">
        <w:rPr>
          <w:rFonts w:ascii="Times New Roman" w:hAnsi="Times New Roman" w:cs="Times New Roman"/>
          <w:b/>
          <w:sz w:val="24"/>
          <w:szCs w:val="24"/>
        </w:rPr>
        <w:t xml:space="preserve">  ИЗБИРА</w:t>
      </w:r>
      <w:r w:rsidR="000B2C48" w:rsidRPr="000B2C48">
        <w:rPr>
          <w:rFonts w:ascii="Times New Roman" w:hAnsi="Times New Roman" w:cs="Times New Roman"/>
          <w:b/>
          <w:sz w:val="24"/>
          <w:szCs w:val="24"/>
        </w:rPr>
        <w:t>НЕ НА КМЕТ НА КМЕТСТВО С. КОЗИЧИНО</w:t>
      </w:r>
    </w:p>
    <w:p w:rsidR="003958A7" w:rsidRDefault="00490731" w:rsidP="00FC4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5</w:t>
      </w:r>
      <w:r w:rsidR="00FC490A" w:rsidRPr="000B2C48">
        <w:rPr>
          <w:rFonts w:ascii="Times New Roman" w:hAnsi="Times New Roman" w:cs="Times New Roman"/>
          <w:b/>
          <w:sz w:val="24"/>
          <w:szCs w:val="24"/>
        </w:rPr>
        <w:t xml:space="preserve">  ИЗБИРАНЕ НА КМЕТ НА КМЕТСТВО С. КОСОВЕЦ</w:t>
      </w:r>
    </w:p>
    <w:p w:rsidR="00490731" w:rsidRDefault="00490731" w:rsidP="0049073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1.  ОБЩИНСКА ИЗБИРАТЕЛНА КОМИСИЯ-ПОМОРИЕ, прие следното </w:t>
      </w:r>
      <w:r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182</w:t>
      </w:r>
      <w:r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01.11.2015г.: РЕШИ:</w:t>
      </w:r>
    </w:p>
    <w:p w:rsidR="00490731" w:rsidRDefault="00490731" w:rsidP="00490731">
      <w:pPr>
        <w:rPr>
          <w:rFonts w:ascii="Times New Roman" w:hAnsi="Times New Roman" w:cs="Times New Roman"/>
          <w:sz w:val="24"/>
          <w:szCs w:val="24"/>
        </w:rPr>
      </w:pPr>
    </w:p>
    <w:p w:rsidR="00490731" w:rsidRPr="00490731" w:rsidRDefault="00490731" w:rsidP="004907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въвеждане на резултатите от протокол на СИК № 0217000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за избор на кмет на кметство с. Козичино е допусната техническа грешка от оператора в изчислителният пункт при въвеждане на информацията по т.4а.</w:t>
      </w:r>
    </w:p>
    <w:p w:rsidR="00490731" w:rsidRDefault="00490731" w:rsidP="004907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 основание ОИК взе решение да се анулира издадената от ИЦ разписка № 0217001007  за въведеният на СИК  протокол  и да се започне процедура за повторно въвеждане на данните  и издаване на разписка за избор на кмет на кметство на с. Козичино за пълна коректност на въведените резултати от гласуването. Към новоиздадената разписка да бъде прикрепена и анулираната  за да докаже, че няма манипулация на изборните резултати.</w:t>
      </w:r>
    </w:p>
    <w:p w:rsidR="00490731" w:rsidRPr="000B2C48" w:rsidRDefault="00490731" w:rsidP="00490731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, Пе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Юл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Мариана Димитрова, Даниел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490731" w:rsidRPr="000B2C48" w:rsidRDefault="00490731" w:rsidP="00490731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490731" w:rsidRPr="000B2C48" w:rsidRDefault="00490731" w:rsidP="00FC490A">
      <w:pPr>
        <w:rPr>
          <w:rFonts w:ascii="Times New Roman" w:hAnsi="Times New Roman" w:cs="Times New Roman"/>
          <w:b/>
          <w:sz w:val="24"/>
          <w:szCs w:val="24"/>
        </w:rPr>
      </w:pPr>
    </w:p>
    <w:p w:rsidR="00020EDB" w:rsidRPr="000B2C48" w:rsidRDefault="00490731" w:rsidP="00020ED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2</w:t>
      </w:r>
      <w:r w:rsidR="00020EDB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  ОБЩИНСКА ИЗБИРАТЕЛНА КОМИСИЯ-ПОМОРИЕ, прие следното </w:t>
      </w:r>
      <w:r w:rsidR="00020EDB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 xml:space="preserve"> 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18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3</w:t>
      </w:r>
      <w:r w:rsidR="00020EDB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01.11.2015г.: РЕШИ:</w:t>
      </w: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гр. КАБЛЕШКОВО, община ПОМОРИЕ, </w:t>
      </w: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ласт БУРГАС, на  втори тур </w:t>
      </w:r>
      <w:r w:rsidRPr="000B2C48">
        <w:rPr>
          <w:rFonts w:ascii="Times New Roman" w:hAnsi="Times New Roman" w:cs="Times New Roman"/>
          <w:b/>
          <w:sz w:val="24"/>
          <w:szCs w:val="24"/>
        </w:rPr>
        <w:t>ЕЛЕНА ЧЕРНЕВА БОЯДЖИЕВА</w:t>
      </w:r>
      <w:r w:rsidRPr="000B2C48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D" w:rsidRPr="000B2C48" w:rsidRDefault="007400AD" w:rsidP="00740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получил 672 действителни гласове.</w:t>
      </w:r>
    </w:p>
    <w:p w:rsidR="00020EDB" w:rsidRPr="000B2C48" w:rsidRDefault="00020EDB" w:rsidP="00020EDB">
      <w:pPr>
        <w:rPr>
          <w:rFonts w:ascii="Times New Roman" w:hAnsi="Times New Roman" w:cs="Times New Roman"/>
          <w:b/>
          <w:sz w:val="24"/>
          <w:szCs w:val="24"/>
        </w:rPr>
      </w:pPr>
    </w:p>
    <w:p w:rsidR="00FC490A" w:rsidRPr="000B2C48" w:rsidRDefault="00020EDB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, Пе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Юл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Мариана Димитрова, Даниел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BC4749" w:rsidRPr="000B2C48" w:rsidRDefault="00BC4749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FC490A" w:rsidRPr="000B2C48" w:rsidRDefault="00490731" w:rsidP="00FC490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3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  ОБЩИНСКА ИЗБИРАТЕЛНА КОМИСИЯ-ПОМОРИЕ, прие следното 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 xml:space="preserve"> 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РЕШЕНИЕ 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8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01.11.2015г.: РЕШИ:</w:t>
      </w:r>
    </w:p>
    <w:p w:rsidR="000B2C48" w:rsidRPr="000B2C48" w:rsidRDefault="000B2C48" w:rsidP="000B2C48">
      <w:pPr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ГОРИЦА, община ПОМОРИЕ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ласт БУРГАС, на  втори тур </w:t>
      </w:r>
      <w:r w:rsidRPr="000B2C48">
        <w:rPr>
          <w:rFonts w:ascii="Times New Roman" w:hAnsi="Times New Roman" w:cs="Times New Roman"/>
          <w:b/>
          <w:sz w:val="24"/>
          <w:szCs w:val="24"/>
        </w:rPr>
        <w:t>ТОНЧО АПОСТОЛОВ КИРОВ</w:t>
      </w:r>
      <w:r w:rsidRPr="000B2C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издигнат от НАЦИОНАЛЕН ФРОНТ ЗА СПАСЕНИЕ НА БЪЛГАРИЯ (НФСБ)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получил  237 действителни гласове.</w:t>
      </w:r>
    </w:p>
    <w:p w:rsidR="00FC490A" w:rsidRPr="000B2C48" w:rsidRDefault="00FC490A" w:rsidP="00FC490A">
      <w:pPr>
        <w:rPr>
          <w:rFonts w:ascii="Times New Roman" w:hAnsi="Times New Roman" w:cs="Times New Roman"/>
          <w:b/>
          <w:sz w:val="24"/>
          <w:szCs w:val="24"/>
        </w:rPr>
      </w:pPr>
    </w:p>
    <w:p w:rsidR="00FC490A" w:rsidRPr="000B2C48" w:rsidRDefault="00FC490A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, Пе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Юл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Мариана Димитрова, Даниел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FC490A" w:rsidRPr="000B2C48" w:rsidRDefault="00FC490A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FC490A" w:rsidRPr="000B2C48" w:rsidRDefault="00490731" w:rsidP="00FC490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4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  ОБЩИНСКА ИЗБИРАТЕЛНА КОМИСИЯ-ПОМОРИЕ, прие следното 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 xml:space="preserve"> 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18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5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01.11.2015г.: РЕШИ:</w:t>
      </w:r>
    </w:p>
    <w:p w:rsidR="000B2C48" w:rsidRPr="000B2C48" w:rsidRDefault="000B2C48" w:rsidP="000B2C48">
      <w:pPr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КОЗИЧИНО, община ПОМОРИЕ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ласт БУРГАС, на  втори тур </w:t>
      </w:r>
      <w:r w:rsidRPr="000B2C48">
        <w:rPr>
          <w:rFonts w:ascii="Times New Roman" w:hAnsi="Times New Roman" w:cs="Times New Roman"/>
          <w:b/>
          <w:sz w:val="24"/>
          <w:szCs w:val="24"/>
        </w:rPr>
        <w:t>КРУМ ЯНКОВ ЛЕЧЕВ</w:t>
      </w:r>
      <w:r w:rsidRPr="000B2C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издигнат от КОАЛИЦИЯ „БЪДЕЩЕ НАРОДЕН СЪЮЗ – ВМРО”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90A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получил  81 действителни гласове.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90A" w:rsidRPr="000B2C48" w:rsidRDefault="00FC490A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, Пе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Юл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Мариана Димитрова, Даниел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FC490A" w:rsidRPr="000B2C48" w:rsidRDefault="00FC490A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FC490A" w:rsidRPr="000B2C48" w:rsidRDefault="00490731" w:rsidP="00FC490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lastRenderedPageBreak/>
        <w:t>По  т. 5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  ОБЩИНСКА ИЗБИРАТЕЛНА КОМИСИЯ-ПОМОРИЕ, прие следното 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 xml:space="preserve"> 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18</w:t>
      </w:r>
      <w:r w:rsidR="00FF6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="00FC490A" w:rsidRPr="000B2C4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01.11.2015г.: РЕШИ:</w:t>
      </w:r>
    </w:p>
    <w:p w:rsidR="000B2C48" w:rsidRPr="000B2C48" w:rsidRDefault="000B2C48" w:rsidP="000B2C48">
      <w:pPr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гр. КОСОВЕЦ, община ПОМОРИЕ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област БУРГАС, на  втори тур</w:t>
      </w:r>
      <w:r w:rsidRPr="000B2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48">
        <w:rPr>
          <w:rFonts w:ascii="Times New Roman" w:hAnsi="Times New Roman" w:cs="Times New Roman"/>
          <w:b/>
          <w:sz w:val="24"/>
          <w:szCs w:val="24"/>
        </w:rPr>
        <w:t>АЛИ ДУРАН ХАШИМ</w:t>
      </w:r>
      <w:r w:rsidRPr="000B2C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издигнат от РЕФОРМАТОРСКИ БЛОК</w:t>
      </w:r>
    </w:p>
    <w:p w:rsidR="000B2C48" w:rsidRPr="000B2C48" w:rsidRDefault="000B2C48" w:rsidP="000B2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C48" w:rsidRPr="000B2C48" w:rsidRDefault="000B2C48" w:rsidP="000B2C4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B2C48">
        <w:rPr>
          <w:rFonts w:ascii="Times New Roman" w:hAnsi="Times New Roman" w:cs="Times New Roman"/>
          <w:sz w:val="24"/>
          <w:szCs w:val="24"/>
        </w:rPr>
        <w:t>получил 94 действителни гласове</w:t>
      </w:r>
    </w:p>
    <w:p w:rsidR="007400AD" w:rsidRPr="000B2C48" w:rsidRDefault="007400AD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C490A" w:rsidRPr="000B2C48" w:rsidRDefault="00FC490A" w:rsidP="00FC490A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, Пенк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Юлия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Мариана Димитрова, Даниела </w:t>
      </w:r>
      <w:proofErr w:type="spellStart"/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FC490A" w:rsidRPr="000B2C48" w:rsidRDefault="00FC490A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B2C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584D82" w:rsidRPr="000B2C48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>Заседанието</w:t>
      </w:r>
      <w:r w:rsidR="007400AD" w:rsidRPr="000B2C48">
        <w:rPr>
          <w:rFonts w:ascii="Times New Roman" w:hAnsi="Times New Roman" w:cs="Times New Roman"/>
          <w:sz w:val="24"/>
          <w:szCs w:val="24"/>
        </w:rPr>
        <w:t xml:space="preserve"> приключи в 23</w:t>
      </w:r>
      <w:r w:rsidR="00DB7AE7" w:rsidRPr="000B2C48">
        <w:rPr>
          <w:rFonts w:ascii="Times New Roman" w:hAnsi="Times New Roman" w:cs="Times New Roman"/>
          <w:sz w:val="24"/>
          <w:szCs w:val="24"/>
        </w:rPr>
        <w:t>.0</w:t>
      </w:r>
      <w:r w:rsidR="00B2026F" w:rsidRPr="000B2C48">
        <w:rPr>
          <w:rFonts w:ascii="Times New Roman" w:hAnsi="Times New Roman" w:cs="Times New Roman"/>
          <w:sz w:val="24"/>
          <w:szCs w:val="24"/>
        </w:rPr>
        <w:t>0</w:t>
      </w:r>
      <w:r w:rsidR="00584D82" w:rsidRPr="000B2C4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0B2C48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0B2C48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0B2C4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0B2C48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 xml:space="preserve">                             /Любка </w:t>
      </w:r>
      <w:proofErr w:type="spellStart"/>
      <w:r w:rsidR="00584D82" w:rsidRPr="000B2C48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="00584D82" w:rsidRPr="000B2C48">
        <w:rPr>
          <w:rFonts w:ascii="Times New Roman" w:hAnsi="Times New Roman" w:cs="Times New Roman"/>
          <w:sz w:val="24"/>
          <w:szCs w:val="24"/>
        </w:rPr>
        <w:t>/</w:t>
      </w:r>
    </w:p>
    <w:p w:rsidR="00C05C45" w:rsidRPr="000B2C48" w:rsidRDefault="00611B93" w:rsidP="00C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2C48">
        <w:rPr>
          <w:rFonts w:ascii="Times New Roman" w:hAnsi="Times New Roman" w:cs="Times New Roman"/>
          <w:sz w:val="24"/>
          <w:szCs w:val="24"/>
        </w:rPr>
        <w:t xml:space="preserve"> Секретар </w:t>
      </w:r>
      <w:r w:rsidR="00C05C45" w:rsidRPr="000B2C48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C05C45" w:rsidRPr="000B2C48" w:rsidRDefault="00611B93" w:rsidP="00C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2C48">
        <w:rPr>
          <w:rFonts w:ascii="Times New Roman" w:hAnsi="Times New Roman" w:cs="Times New Roman"/>
          <w:sz w:val="24"/>
          <w:szCs w:val="24"/>
        </w:rPr>
        <w:tab/>
      </w:r>
      <w:r w:rsidRPr="000B2C48">
        <w:rPr>
          <w:rFonts w:ascii="Times New Roman" w:hAnsi="Times New Roman" w:cs="Times New Roman"/>
          <w:sz w:val="24"/>
          <w:szCs w:val="24"/>
        </w:rPr>
        <w:tab/>
      </w:r>
      <w:r w:rsidRPr="000B2C48">
        <w:rPr>
          <w:rFonts w:ascii="Times New Roman" w:hAnsi="Times New Roman" w:cs="Times New Roman"/>
          <w:sz w:val="24"/>
          <w:szCs w:val="24"/>
        </w:rPr>
        <w:tab/>
        <w:t>/Даниела Данчева-Чапарова</w:t>
      </w:r>
      <w:r w:rsidR="00C05C45" w:rsidRPr="000B2C48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C05C45" w:rsidRPr="000B2C48" w:rsidSect="005E74C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E90"/>
    <w:multiLevelType w:val="hybridMultilevel"/>
    <w:tmpl w:val="B4EC6C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1A0"/>
    <w:rsid w:val="000152A0"/>
    <w:rsid w:val="00020EDB"/>
    <w:rsid w:val="00024513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2C48"/>
    <w:rsid w:val="000B5740"/>
    <w:rsid w:val="000B5E63"/>
    <w:rsid w:val="000B7F0A"/>
    <w:rsid w:val="000C4736"/>
    <w:rsid w:val="000E2ACE"/>
    <w:rsid w:val="000E72FE"/>
    <w:rsid w:val="000E7F16"/>
    <w:rsid w:val="000F7FF7"/>
    <w:rsid w:val="0010782A"/>
    <w:rsid w:val="00107F79"/>
    <w:rsid w:val="0011513A"/>
    <w:rsid w:val="001349F6"/>
    <w:rsid w:val="00141181"/>
    <w:rsid w:val="00144ECE"/>
    <w:rsid w:val="0015466C"/>
    <w:rsid w:val="00196FCE"/>
    <w:rsid w:val="00197B5F"/>
    <w:rsid w:val="001A0DB2"/>
    <w:rsid w:val="001A0FDE"/>
    <w:rsid w:val="001A24CB"/>
    <w:rsid w:val="001B68F7"/>
    <w:rsid w:val="001D1607"/>
    <w:rsid w:val="001D3836"/>
    <w:rsid w:val="001D5C51"/>
    <w:rsid w:val="001E0E7D"/>
    <w:rsid w:val="001F2CC8"/>
    <w:rsid w:val="00213FEB"/>
    <w:rsid w:val="00225172"/>
    <w:rsid w:val="00261CA7"/>
    <w:rsid w:val="002672CA"/>
    <w:rsid w:val="00281938"/>
    <w:rsid w:val="002B32B8"/>
    <w:rsid w:val="002B7950"/>
    <w:rsid w:val="002C1719"/>
    <w:rsid w:val="002C6B3F"/>
    <w:rsid w:val="002D010F"/>
    <w:rsid w:val="002D691B"/>
    <w:rsid w:val="002E0846"/>
    <w:rsid w:val="002E6A5D"/>
    <w:rsid w:val="003324A9"/>
    <w:rsid w:val="003334B9"/>
    <w:rsid w:val="003351ED"/>
    <w:rsid w:val="00335EC3"/>
    <w:rsid w:val="00344EA5"/>
    <w:rsid w:val="003461AC"/>
    <w:rsid w:val="00351D39"/>
    <w:rsid w:val="00360180"/>
    <w:rsid w:val="003841E7"/>
    <w:rsid w:val="0038497B"/>
    <w:rsid w:val="003958A7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90731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1420"/>
    <w:rsid w:val="00584D82"/>
    <w:rsid w:val="00585497"/>
    <w:rsid w:val="005A2E04"/>
    <w:rsid w:val="005C3226"/>
    <w:rsid w:val="005C38BF"/>
    <w:rsid w:val="005C793F"/>
    <w:rsid w:val="005D3F3D"/>
    <w:rsid w:val="005E0FF9"/>
    <w:rsid w:val="005E74CA"/>
    <w:rsid w:val="005F2A53"/>
    <w:rsid w:val="00601DA4"/>
    <w:rsid w:val="00611B93"/>
    <w:rsid w:val="00613B49"/>
    <w:rsid w:val="00640C62"/>
    <w:rsid w:val="0064222E"/>
    <w:rsid w:val="00643845"/>
    <w:rsid w:val="00651ECD"/>
    <w:rsid w:val="00655EFF"/>
    <w:rsid w:val="006649C2"/>
    <w:rsid w:val="006677C9"/>
    <w:rsid w:val="00677FE0"/>
    <w:rsid w:val="006811E0"/>
    <w:rsid w:val="006B53B3"/>
    <w:rsid w:val="006C404A"/>
    <w:rsid w:val="006C5346"/>
    <w:rsid w:val="006E27AA"/>
    <w:rsid w:val="006F58F9"/>
    <w:rsid w:val="00711242"/>
    <w:rsid w:val="00712BD9"/>
    <w:rsid w:val="0071502C"/>
    <w:rsid w:val="00716E09"/>
    <w:rsid w:val="00733103"/>
    <w:rsid w:val="00733E06"/>
    <w:rsid w:val="007400AD"/>
    <w:rsid w:val="007563CC"/>
    <w:rsid w:val="00764094"/>
    <w:rsid w:val="007653A8"/>
    <w:rsid w:val="00767DE7"/>
    <w:rsid w:val="00770F0B"/>
    <w:rsid w:val="0077302F"/>
    <w:rsid w:val="00783BA0"/>
    <w:rsid w:val="00786312"/>
    <w:rsid w:val="00786ED3"/>
    <w:rsid w:val="00793534"/>
    <w:rsid w:val="007A2B5E"/>
    <w:rsid w:val="007A600D"/>
    <w:rsid w:val="007B37A0"/>
    <w:rsid w:val="007C3AF3"/>
    <w:rsid w:val="007C735C"/>
    <w:rsid w:val="007D7795"/>
    <w:rsid w:val="007E1038"/>
    <w:rsid w:val="0080767E"/>
    <w:rsid w:val="00826E43"/>
    <w:rsid w:val="008308E2"/>
    <w:rsid w:val="00832F48"/>
    <w:rsid w:val="00846CCE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9364E"/>
    <w:rsid w:val="009B2D38"/>
    <w:rsid w:val="009D5BC7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372E"/>
    <w:rsid w:val="00AA4EB4"/>
    <w:rsid w:val="00AB4806"/>
    <w:rsid w:val="00AB4874"/>
    <w:rsid w:val="00AC23FC"/>
    <w:rsid w:val="00AC54B3"/>
    <w:rsid w:val="00AD6F38"/>
    <w:rsid w:val="00AD793C"/>
    <w:rsid w:val="00AE3AE7"/>
    <w:rsid w:val="00B00EC8"/>
    <w:rsid w:val="00B036C2"/>
    <w:rsid w:val="00B2026F"/>
    <w:rsid w:val="00B25F00"/>
    <w:rsid w:val="00B40ECB"/>
    <w:rsid w:val="00B47A42"/>
    <w:rsid w:val="00B57958"/>
    <w:rsid w:val="00B77334"/>
    <w:rsid w:val="00B87509"/>
    <w:rsid w:val="00B968DE"/>
    <w:rsid w:val="00BB4404"/>
    <w:rsid w:val="00BC4749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04FA4"/>
    <w:rsid w:val="00D13F6B"/>
    <w:rsid w:val="00D170E1"/>
    <w:rsid w:val="00D32591"/>
    <w:rsid w:val="00D34466"/>
    <w:rsid w:val="00D4062E"/>
    <w:rsid w:val="00D50B20"/>
    <w:rsid w:val="00D5289C"/>
    <w:rsid w:val="00D63ACB"/>
    <w:rsid w:val="00D64A75"/>
    <w:rsid w:val="00D9282A"/>
    <w:rsid w:val="00D93941"/>
    <w:rsid w:val="00D95144"/>
    <w:rsid w:val="00DB1D08"/>
    <w:rsid w:val="00DB35E1"/>
    <w:rsid w:val="00DB7AE7"/>
    <w:rsid w:val="00DC41AB"/>
    <w:rsid w:val="00DC5053"/>
    <w:rsid w:val="00DD27AF"/>
    <w:rsid w:val="00DE0120"/>
    <w:rsid w:val="00DF62AF"/>
    <w:rsid w:val="00E046AD"/>
    <w:rsid w:val="00E05C10"/>
    <w:rsid w:val="00E16E8D"/>
    <w:rsid w:val="00E213D7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462E"/>
    <w:rsid w:val="00ED6775"/>
    <w:rsid w:val="00ED6FE2"/>
    <w:rsid w:val="00EE1C77"/>
    <w:rsid w:val="00EF2AE5"/>
    <w:rsid w:val="00EF6868"/>
    <w:rsid w:val="00F034F6"/>
    <w:rsid w:val="00F03AAD"/>
    <w:rsid w:val="00F041A7"/>
    <w:rsid w:val="00F25DED"/>
    <w:rsid w:val="00F57C6B"/>
    <w:rsid w:val="00F67E26"/>
    <w:rsid w:val="00F70920"/>
    <w:rsid w:val="00F77F62"/>
    <w:rsid w:val="00F94242"/>
    <w:rsid w:val="00F942DC"/>
    <w:rsid w:val="00FA3FA0"/>
    <w:rsid w:val="00FA45FD"/>
    <w:rsid w:val="00FC490A"/>
    <w:rsid w:val="00FE3729"/>
    <w:rsid w:val="00FF3B53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0B2C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B2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24C7-13B9-4DCE-9281-C9522DD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5-11-01T20:09:00Z</cp:lastPrinted>
  <dcterms:created xsi:type="dcterms:W3CDTF">2015-11-01T20:26:00Z</dcterms:created>
  <dcterms:modified xsi:type="dcterms:W3CDTF">2015-11-01T20:26:00Z</dcterms:modified>
</cp:coreProperties>
</file>